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7EB2" w14:textId="77777777" w:rsidR="005739EF" w:rsidRDefault="00882F89" w:rsidP="00882F89">
      <w:pPr>
        <w:ind w:left="360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9A2321" wp14:editId="67427C3B">
            <wp:simplePos x="0" y="0"/>
            <wp:positionH relativeFrom="column">
              <wp:posOffset>1301115</wp:posOffset>
            </wp:positionH>
            <wp:positionV relativeFrom="paragraph">
              <wp:posOffset>-899795</wp:posOffset>
            </wp:positionV>
            <wp:extent cx="2533650" cy="21024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_PUCV-2016_color 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66A8" w14:textId="77777777" w:rsidR="00882F89" w:rsidRDefault="00882F89"/>
    <w:p w14:paraId="7BB1F566" w14:textId="77777777" w:rsidR="00882F89" w:rsidRDefault="00882F89">
      <w:r>
        <w:t xml:space="preserve">                                                    </w:t>
      </w:r>
    </w:p>
    <w:p w14:paraId="752036FF" w14:textId="406F815F" w:rsidR="00882F89" w:rsidRPr="00882F89" w:rsidRDefault="00B87315" w:rsidP="00882F8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PUESTA DE PLAN DE ESTUDIOS</w:t>
      </w:r>
      <w:r w:rsidR="00882F89">
        <w:rPr>
          <w:rFonts w:cstheme="minorHAnsi"/>
          <w:b/>
          <w:sz w:val="24"/>
          <w:szCs w:val="24"/>
        </w:rPr>
        <w:br/>
      </w:r>
      <w:r w:rsidR="0040661B">
        <w:rPr>
          <w:rFonts w:cstheme="minorHAnsi"/>
          <w:b/>
          <w:sz w:val="24"/>
          <w:szCs w:val="24"/>
        </w:rPr>
        <w:t>PRIMER</w:t>
      </w:r>
      <w:r w:rsidR="00932234">
        <w:rPr>
          <w:rFonts w:cstheme="minorHAnsi"/>
          <w:b/>
          <w:sz w:val="24"/>
          <w:szCs w:val="24"/>
        </w:rPr>
        <w:t xml:space="preserve"> SEMESTRE 202</w:t>
      </w:r>
      <w:r w:rsidR="0040661B">
        <w:rPr>
          <w:rFonts w:cstheme="minorHAnsi"/>
          <w:b/>
          <w:sz w:val="24"/>
          <w:szCs w:val="24"/>
        </w:rPr>
        <w:t>2</w:t>
      </w:r>
    </w:p>
    <w:p w14:paraId="6FEAD908" w14:textId="77777777" w:rsidR="00882F89" w:rsidRDefault="00882F89"/>
    <w:p w14:paraId="1F95069D" w14:textId="77777777" w:rsidR="00882F89" w:rsidRDefault="005A0975" w:rsidP="00637C4A">
      <w:pPr>
        <w:spacing w:after="0" w:line="276" w:lineRule="auto"/>
        <w:jc w:val="both"/>
        <w:rPr>
          <w:b/>
        </w:rPr>
      </w:pPr>
      <w:r w:rsidRPr="00691BAA">
        <w:rPr>
          <w:b/>
        </w:rPr>
        <w:t>DEBE TENER EN CONSIDERACIÓN LO SIGUIENTE:</w:t>
      </w:r>
    </w:p>
    <w:p w14:paraId="332B6E82" w14:textId="77777777" w:rsidR="00637C4A" w:rsidRPr="00691BAA" w:rsidRDefault="00637C4A" w:rsidP="00637C4A">
      <w:pPr>
        <w:spacing w:after="0" w:line="276" w:lineRule="auto"/>
        <w:jc w:val="both"/>
        <w:rPr>
          <w:b/>
        </w:rPr>
      </w:pPr>
    </w:p>
    <w:p w14:paraId="243B30EB" w14:textId="77777777" w:rsidR="00B87315" w:rsidRDefault="00691BAA" w:rsidP="00637C4A">
      <w:pPr>
        <w:spacing w:after="0" w:line="276" w:lineRule="auto"/>
        <w:jc w:val="both"/>
      </w:pPr>
      <w:r>
        <w:t xml:space="preserve">En esta etapa del proceso, el/la </w:t>
      </w:r>
      <w:r w:rsidR="00260B39">
        <w:t xml:space="preserve">estudiante </w:t>
      </w:r>
      <w:r w:rsidR="002D10A6">
        <w:t>deberá cumplir</w:t>
      </w:r>
      <w:r>
        <w:t xml:space="preserve"> con los requisitos que establece la PUCV para iniciar un proceso de postulación a una Universidad extranjera. </w:t>
      </w:r>
    </w:p>
    <w:p w14:paraId="0DD069FC" w14:textId="77777777" w:rsidR="00B87315" w:rsidRDefault="00B87315" w:rsidP="00637C4A">
      <w:pPr>
        <w:spacing w:after="0" w:line="276" w:lineRule="auto"/>
        <w:jc w:val="both"/>
      </w:pPr>
    </w:p>
    <w:p w14:paraId="0F7EAE62" w14:textId="77777777" w:rsidR="00691BAA" w:rsidRDefault="00691BAA" w:rsidP="00637C4A">
      <w:pPr>
        <w:spacing w:after="0" w:line="276" w:lineRule="auto"/>
        <w:jc w:val="both"/>
      </w:pPr>
      <w:r>
        <w:t>Los requisitos son:</w:t>
      </w:r>
    </w:p>
    <w:p w14:paraId="09F4A42C" w14:textId="77777777" w:rsidR="00637C4A" w:rsidRDefault="00637C4A" w:rsidP="00637C4A">
      <w:pPr>
        <w:spacing w:after="0" w:line="276" w:lineRule="auto"/>
        <w:jc w:val="both"/>
      </w:pPr>
    </w:p>
    <w:p w14:paraId="094AD2CD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Tener aprobado todos los cursos de los cuatro primeros semestres.</w:t>
      </w:r>
    </w:p>
    <w:p w14:paraId="1685B966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Ser alumno</w:t>
      </w:r>
      <w:r w:rsidR="00260B39">
        <w:t>/a</w:t>
      </w:r>
      <w:r>
        <w:t xml:space="preserve"> regular de la PUCV.</w:t>
      </w:r>
    </w:p>
    <w:p w14:paraId="23263701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Tener un buen rendimiento académico (promedio de notas igual o superior al de su generación y la menor cantidad de cursos reprobados).</w:t>
      </w:r>
    </w:p>
    <w:p w14:paraId="0C18D6A4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Contar con el patrocinio de su Unidad Académica.</w:t>
      </w:r>
    </w:p>
    <w:p w14:paraId="2FEF0AAD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 xml:space="preserve">Si </w:t>
      </w:r>
      <w:r w:rsidR="006C77FF">
        <w:t>se postula</w:t>
      </w:r>
      <w:r>
        <w:t xml:space="preserve"> a una universidad en un país </w:t>
      </w:r>
      <w:r w:rsidR="006C77FF">
        <w:t>donde NO se habla español</w:t>
      </w:r>
      <w:r>
        <w:t xml:space="preserve">, </w:t>
      </w:r>
      <w:r w:rsidR="006C77FF">
        <w:t xml:space="preserve">se </w:t>
      </w:r>
      <w:r>
        <w:t>deberá presentar un certificado de idiomas que acredite, al menos, un nivel B1 según MCER</w:t>
      </w:r>
      <w:r w:rsidR="006C77FF">
        <w:t xml:space="preserve"> (Marco Común de Referencia Europeo)</w:t>
      </w:r>
      <w:r>
        <w:t>.</w:t>
      </w:r>
      <w:r w:rsidR="002D10A6">
        <w:t xml:space="preserve"> No se procesarán postulaciones de alumnos/as que no hayan presentado certificación de idioma.</w:t>
      </w:r>
    </w:p>
    <w:p w14:paraId="00795210" w14:textId="77777777" w:rsidR="00691BAA" w:rsidRDefault="00691BAA" w:rsidP="00637C4A">
      <w:pPr>
        <w:spacing w:after="0" w:line="276" w:lineRule="auto"/>
        <w:jc w:val="both"/>
      </w:pPr>
    </w:p>
    <w:p w14:paraId="494DE0AA" w14:textId="77777777" w:rsidR="00B87315" w:rsidRDefault="00B87315" w:rsidP="00637C4A">
      <w:pPr>
        <w:spacing w:after="0" w:line="276" w:lineRule="auto"/>
        <w:jc w:val="both"/>
      </w:pPr>
      <w:r>
        <w:t>Proceso de postulación:</w:t>
      </w:r>
    </w:p>
    <w:p w14:paraId="4BB0C415" w14:textId="77777777" w:rsidR="00B87315" w:rsidRDefault="00B87315" w:rsidP="00637C4A">
      <w:pPr>
        <w:spacing w:after="0" w:line="276" w:lineRule="auto"/>
        <w:jc w:val="both"/>
      </w:pPr>
    </w:p>
    <w:p w14:paraId="575F3544" w14:textId="66FAD011" w:rsidR="00B87315" w:rsidRDefault="00B87315" w:rsidP="00B87315">
      <w:pPr>
        <w:pStyle w:val="Prrafodelista"/>
        <w:numPr>
          <w:ilvl w:val="0"/>
          <w:numId w:val="16"/>
        </w:numPr>
        <w:spacing w:after="0" w:line="276" w:lineRule="auto"/>
        <w:jc w:val="both"/>
      </w:pPr>
      <w:r>
        <w:t xml:space="preserve">Completar formulario online disponible </w:t>
      </w:r>
      <w:hyperlink r:id="rId9" w:history="1">
        <w:r w:rsidRPr="0040661B">
          <w:rPr>
            <w:rStyle w:val="Hipervnculo"/>
          </w:rPr>
          <w:t>AQUI</w:t>
        </w:r>
      </w:hyperlink>
      <w:r>
        <w:t xml:space="preserve"> (fecha límite</w:t>
      </w:r>
      <w:r w:rsidR="00884574">
        <w:t xml:space="preserve">: </w:t>
      </w:r>
      <w:r w:rsidR="0040661B">
        <w:t>4</w:t>
      </w:r>
      <w:r w:rsidR="00884574">
        <w:t xml:space="preserve"> de </w:t>
      </w:r>
      <w:r w:rsidR="003A2DC7">
        <w:t>junio</w:t>
      </w:r>
      <w:r w:rsidR="0040661B">
        <w:t xml:space="preserve"> de 2021</w:t>
      </w:r>
      <w:r w:rsidR="00884574">
        <w:t xml:space="preserve"> a las 23:59 horas).</w:t>
      </w:r>
    </w:p>
    <w:p w14:paraId="7A8B5129" w14:textId="77777777" w:rsidR="00B87315" w:rsidRDefault="006C77FF" w:rsidP="00B87315">
      <w:pPr>
        <w:pStyle w:val="Prrafodelista"/>
        <w:numPr>
          <w:ilvl w:val="0"/>
          <w:numId w:val="16"/>
        </w:numPr>
        <w:spacing w:after="0" w:line="276" w:lineRule="auto"/>
        <w:jc w:val="both"/>
      </w:pPr>
      <w:r>
        <w:t>Al</w:t>
      </w:r>
      <w:r w:rsidR="00884574">
        <w:t xml:space="preserve"> completar el formulario online, se debe</w:t>
      </w:r>
      <w:r>
        <w:t>rán</w:t>
      </w:r>
      <w:r w:rsidR="00884574">
        <w:t xml:space="preserve"> adjuntar </w:t>
      </w:r>
      <w:r>
        <w:t>l</w:t>
      </w:r>
      <w:r w:rsidR="00884574">
        <w:t>os siguientes documentos</w:t>
      </w:r>
      <w:r w:rsidR="00B87315">
        <w:t>:</w:t>
      </w:r>
    </w:p>
    <w:p w14:paraId="4DB57B78" w14:textId="77777777" w:rsidR="00B87315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Avance Curricular (se debe descargar desde el Navegador Académico).</w:t>
      </w:r>
    </w:p>
    <w:p w14:paraId="464E81E3" w14:textId="693E7B92" w:rsidR="00B87315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Carta de Motivación dirigida al Programa de Movilidad Estudianti</w:t>
      </w:r>
      <w:r w:rsidR="006C77FF">
        <w:t>l</w:t>
      </w:r>
      <w:r w:rsidR="0040661B">
        <w:t xml:space="preserve"> (extensión máxima de una página donde explique las razones por las cuales desea realizar una estadía de intercambio y por qué elige las instituciones que ha seleccionado).</w:t>
      </w:r>
    </w:p>
    <w:p w14:paraId="4CD9AC65" w14:textId="77777777" w:rsidR="00884574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Certificación de Idioma (este último sólo para quienes postulan a países donde NO se habla español).</w:t>
      </w:r>
    </w:p>
    <w:p w14:paraId="55B76ABE" w14:textId="4E451C0B" w:rsidR="00884574" w:rsidRPr="00884574" w:rsidRDefault="00884574" w:rsidP="00884574">
      <w:pPr>
        <w:pStyle w:val="Prrafodelista"/>
        <w:numPr>
          <w:ilvl w:val="0"/>
          <w:numId w:val="17"/>
        </w:numPr>
        <w:spacing w:after="0" w:line="276" w:lineRule="auto"/>
        <w:jc w:val="both"/>
      </w:pPr>
      <w:r w:rsidRPr="00884574">
        <w:t xml:space="preserve">Completar y entregar </w:t>
      </w:r>
      <w:r w:rsidR="00B87315" w:rsidRPr="00884574">
        <w:t xml:space="preserve">a su Unidad Académica </w:t>
      </w:r>
      <w:r w:rsidRPr="00884574">
        <w:t xml:space="preserve">propuesta de </w:t>
      </w:r>
      <w:r>
        <w:t xml:space="preserve">plan de </w:t>
      </w:r>
      <w:r w:rsidRPr="00884574">
        <w:t xml:space="preserve">estudios. El plazo para entregar esta propuesta finaliza el </w:t>
      </w:r>
      <w:r w:rsidR="0040661B">
        <w:t xml:space="preserve">4 de </w:t>
      </w:r>
      <w:r w:rsidR="00FD709C">
        <w:t>junio</w:t>
      </w:r>
      <w:r w:rsidR="0040661B">
        <w:t xml:space="preserve"> de 2021</w:t>
      </w:r>
      <w:r w:rsidRPr="00884574">
        <w:t>.</w:t>
      </w:r>
    </w:p>
    <w:p w14:paraId="7886E2DF" w14:textId="70824DD5" w:rsidR="00B87315" w:rsidRPr="00B87315" w:rsidRDefault="00B87315" w:rsidP="00884574">
      <w:pPr>
        <w:spacing w:after="0" w:line="276" w:lineRule="auto"/>
        <w:jc w:val="both"/>
      </w:pPr>
      <w:r w:rsidRPr="0088457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es-ES_tradnl"/>
        </w:rPr>
        <w:br/>
      </w:r>
      <w:r w:rsidRPr="0088457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es-ES_tradnl"/>
        </w:rPr>
        <w:br/>
      </w:r>
      <w:r w:rsidRPr="00884574">
        <w:t xml:space="preserve">El resultado de las postulaciones será informado, mediante correo electrónico, el 21 de </w:t>
      </w:r>
      <w:r w:rsidR="0040661B">
        <w:t>julio</w:t>
      </w:r>
      <w:r w:rsidRPr="00884574">
        <w:t xml:space="preserve"> de 202</w:t>
      </w:r>
      <w:r w:rsidR="0040661B">
        <w:t>1</w:t>
      </w:r>
      <w:r w:rsidRPr="00884574">
        <w:t>.</w:t>
      </w:r>
    </w:p>
    <w:p w14:paraId="69BA7BC5" w14:textId="77777777" w:rsidR="00B87315" w:rsidRDefault="00B87315" w:rsidP="00B87315">
      <w:pPr>
        <w:spacing w:after="0" w:line="276" w:lineRule="auto"/>
        <w:jc w:val="both"/>
      </w:pPr>
    </w:p>
    <w:p w14:paraId="322B3106" w14:textId="77777777" w:rsidR="00884574" w:rsidRDefault="00884574" w:rsidP="00B87315">
      <w:pPr>
        <w:spacing w:after="0" w:line="276" w:lineRule="auto"/>
        <w:jc w:val="both"/>
      </w:pPr>
    </w:p>
    <w:p w14:paraId="3E0481B4" w14:textId="77777777" w:rsidR="00884574" w:rsidRDefault="00884574" w:rsidP="00B87315">
      <w:pPr>
        <w:spacing w:after="0" w:line="276" w:lineRule="auto"/>
        <w:jc w:val="both"/>
      </w:pPr>
    </w:p>
    <w:p w14:paraId="4DF0BE04" w14:textId="77777777" w:rsidR="00B87315" w:rsidRDefault="00B87315" w:rsidP="00B87315">
      <w:pPr>
        <w:pStyle w:val="Prrafodelista"/>
        <w:spacing w:after="0" w:line="276" w:lineRule="auto"/>
        <w:ind w:left="1440"/>
        <w:jc w:val="both"/>
      </w:pPr>
    </w:p>
    <w:p w14:paraId="27B68150" w14:textId="77777777" w:rsidR="00B87315" w:rsidRDefault="00B87315" w:rsidP="00637C4A">
      <w:pPr>
        <w:spacing w:after="0" w:line="276" w:lineRule="auto"/>
        <w:jc w:val="both"/>
      </w:pPr>
    </w:p>
    <w:p w14:paraId="1F8B9615" w14:textId="77777777" w:rsidR="00691BAA" w:rsidRDefault="00691BAA" w:rsidP="00637C4A">
      <w:pPr>
        <w:spacing w:after="0" w:line="276" w:lineRule="auto"/>
        <w:jc w:val="both"/>
      </w:pPr>
      <w:r>
        <w:t xml:space="preserve">Al momento de </w:t>
      </w:r>
      <w:r w:rsidR="00884574">
        <w:t>completar la siguiente propuesta de plan de estudios, debe considerar las siguientes observaciones</w:t>
      </w:r>
      <w:r>
        <w:t>:</w:t>
      </w:r>
    </w:p>
    <w:p w14:paraId="49096A10" w14:textId="77777777" w:rsidR="00637C4A" w:rsidRPr="00691BAA" w:rsidRDefault="00637C4A" w:rsidP="00637C4A">
      <w:pPr>
        <w:spacing w:after="0" w:line="276" w:lineRule="auto"/>
        <w:jc w:val="both"/>
      </w:pPr>
    </w:p>
    <w:p w14:paraId="0936B7C4" w14:textId="241D77EE" w:rsidR="005A0975" w:rsidRPr="00691BAA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Postular al menos a 4 universidades, las cuales deben ser ordenadas por prioridad.</w:t>
      </w:r>
      <w:r w:rsidR="00482C22">
        <w:t xml:space="preserve"> Las universidades con convenio bilateral pueden ser revisadas aquí: </w:t>
      </w:r>
      <w:hyperlink r:id="rId10" w:history="1">
        <w:r w:rsidR="00EC788C" w:rsidRPr="0043255D">
          <w:rPr>
            <w:rStyle w:val="Hipervnculo"/>
          </w:rPr>
          <w:t>https://bit.ly/3cZjh17</w:t>
        </w:r>
      </w:hyperlink>
      <w:r w:rsidR="00EC788C">
        <w:t xml:space="preserve"> </w:t>
      </w:r>
    </w:p>
    <w:p w14:paraId="1334866A" w14:textId="77777777" w:rsidR="005A0975" w:rsidRPr="00691BAA" w:rsidRDefault="005A0975" w:rsidP="00637C4A">
      <w:pPr>
        <w:pStyle w:val="Prrafodelista"/>
        <w:spacing w:after="0" w:line="276" w:lineRule="auto"/>
        <w:ind w:left="1080"/>
        <w:jc w:val="both"/>
      </w:pPr>
    </w:p>
    <w:p w14:paraId="61154A6D" w14:textId="77777777" w:rsidR="005A0975" w:rsidRPr="00691BAA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Revisar y cumplir con los requisitos solicitados por las universidades extranjeras para alumnos de intercambio.</w:t>
      </w:r>
      <w:r w:rsidR="00637C4A">
        <w:t xml:space="preserve"> Cada universidad establece sus propios requisitos de admisión y al momento de postular, usted deberá cumplir con ellos.</w:t>
      </w:r>
    </w:p>
    <w:p w14:paraId="08D5211A" w14:textId="77777777" w:rsidR="0020609F" w:rsidRPr="00691BAA" w:rsidRDefault="0020609F" w:rsidP="00637C4A">
      <w:pPr>
        <w:pStyle w:val="Prrafodelista"/>
        <w:spacing w:after="0" w:line="276" w:lineRule="auto"/>
        <w:jc w:val="both"/>
      </w:pPr>
    </w:p>
    <w:p w14:paraId="73638C54" w14:textId="77777777" w:rsidR="00D25642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Si la universidad a la que postula es del hemisferio norte</w:t>
      </w:r>
      <w:r w:rsidR="00637C4A">
        <w:t>, tenga en consideración que el año académico de ellos es diferente del nuestro. Por lo tanto, revise cuidadosamente la oferta académica a partir de esto:</w:t>
      </w:r>
      <w:r w:rsidRPr="00691BAA">
        <w:t xml:space="preserve"> </w:t>
      </w:r>
    </w:p>
    <w:p w14:paraId="4D0B60F6" w14:textId="77777777" w:rsidR="00637C4A" w:rsidRDefault="00637C4A" w:rsidP="00637C4A">
      <w:pPr>
        <w:pStyle w:val="Prrafodelista"/>
        <w:spacing w:after="0" w:line="276" w:lineRule="auto"/>
      </w:pPr>
    </w:p>
    <w:p w14:paraId="48938D51" w14:textId="77777777" w:rsidR="00637C4A" w:rsidRDefault="00637C4A" w:rsidP="00637C4A">
      <w:pPr>
        <w:pStyle w:val="Prrafodelista"/>
        <w:numPr>
          <w:ilvl w:val="0"/>
          <w:numId w:val="13"/>
        </w:numPr>
        <w:spacing w:after="0" w:line="276" w:lineRule="auto"/>
        <w:jc w:val="both"/>
      </w:pPr>
      <w:r>
        <w:t>Primer semestre (septiembre – diciembre)</w:t>
      </w:r>
    </w:p>
    <w:p w14:paraId="5FA12EFF" w14:textId="77777777" w:rsidR="00637C4A" w:rsidRDefault="00637C4A" w:rsidP="00482C22">
      <w:pPr>
        <w:pStyle w:val="Prrafodelista"/>
        <w:numPr>
          <w:ilvl w:val="0"/>
          <w:numId w:val="13"/>
        </w:numPr>
        <w:spacing w:after="0" w:line="276" w:lineRule="auto"/>
        <w:jc w:val="both"/>
      </w:pPr>
      <w:r>
        <w:t>Segundo semestre (enero – mayo)</w:t>
      </w:r>
    </w:p>
    <w:p w14:paraId="4594CCEB" w14:textId="77777777" w:rsidR="00637C4A" w:rsidRPr="00691BAA" w:rsidRDefault="00637C4A" w:rsidP="00884574">
      <w:pPr>
        <w:spacing w:after="0" w:line="276" w:lineRule="auto"/>
        <w:jc w:val="both"/>
      </w:pPr>
    </w:p>
    <w:p w14:paraId="78863CDE" w14:textId="77777777" w:rsidR="002D10A6" w:rsidRDefault="002D10A6" w:rsidP="002D10A6">
      <w:pPr>
        <w:pStyle w:val="Prrafodelista"/>
        <w:jc w:val="both"/>
      </w:pPr>
    </w:p>
    <w:p w14:paraId="50DA0742" w14:textId="77777777" w:rsidR="001D3A13" w:rsidRDefault="001D3A13" w:rsidP="001D3A13">
      <w:pPr>
        <w:pStyle w:val="Prrafodelista"/>
        <w:ind w:left="1080"/>
        <w:rPr>
          <w:b/>
        </w:rPr>
      </w:pPr>
    </w:p>
    <w:p w14:paraId="57555D7F" w14:textId="77777777" w:rsidR="00884574" w:rsidRDefault="00884574" w:rsidP="001D3A13">
      <w:pPr>
        <w:pStyle w:val="Prrafodelista"/>
        <w:ind w:left="1080"/>
        <w:rPr>
          <w:b/>
        </w:rPr>
      </w:pPr>
    </w:p>
    <w:p w14:paraId="00F0A7E8" w14:textId="77777777" w:rsidR="00884574" w:rsidRDefault="00884574" w:rsidP="001D3A13">
      <w:pPr>
        <w:pStyle w:val="Prrafodelista"/>
        <w:ind w:left="1080"/>
        <w:rPr>
          <w:b/>
        </w:rPr>
      </w:pPr>
    </w:p>
    <w:p w14:paraId="2B662FCC" w14:textId="77777777" w:rsidR="00884574" w:rsidRDefault="00884574" w:rsidP="001D3A13">
      <w:pPr>
        <w:pStyle w:val="Prrafodelista"/>
        <w:ind w:left="1080"/>
        <w:rPr>
          <w:b/>
        </w:rPr>
      </w:pPr>
    </w:p>
    <w:p w14:paraId="0A4467A7" w14:textId="77777777" w:rsidR="00884574" w:rsidRDefault="00884574" w:rsidP="001D3A13">
      <w:pPr>
        <w:pStyle w:val="Prrafodelista"/>
        <w:ind w:left="1080"/>
        <w:rPr>
          <w:b/>
        </w:rPr>
      </w:pPr>
    </w:p>
    <w:p w14:paraId="7D4915AB" w14:textId="77777777" w:rsidR="00884574" w:rsidRDefault="00884574" w:rsidP="001D3A13">
      <w:pPr>
        <w:pStyle w:val="Prrafodelista"/>
        <w:ind w:left="1080"/>
        <w:rPr>
          <w:b/>
        </w:rPr>
      </w:pPr>
    </w:p>
    <w:p w14:paraId="77D138D1" w14:textId="77777777" w:rsidR="00884574" w:rsidRDefault="00884574" w:rsidP="001D3A13">
      <w:pPr>
        <w:pStyle w:val="Prrafodelista"/>
        <w:ind w:left="1080"/>
        <w:rPr>
          <w:b/>
        </w:rPr>
      </w:pPr>
    </w:p>
    <w:p w14:paraId="307D9D8B" w14:textId="77777777" w:rsidR="001D3A13" w:rsidRPr="001D3A13" w:rsidRDefault="001D3A13" w:rsidP="001D3A13">
      <w:pPr>
        <w:pStyle w:val="Prrafodelista"/>
        <w:ind w:left="1080"/>
        <w:rPr>
          <w:b/>
        </w:rPr>
      </w:pPr>
    </w:p>
    <w:p w14:paraId="5E119B76" w14:textId="77777777" w:rsidR="00282ACD" w:rsidRDefault="00282ACD" w:rsidP="00282ACD">
      <w:pPr>
        <w:rPr>
          <w:b/>
        </w:rPr>
      </w:pPr>
    </w:p>
    <w:p w14:paraId="6485E005" w14:textId="77777777" w:rsidR="00282ACD" w:rsidRDefault="00282ACD" w:rsidP="00282ACD">
      <w:pPr>
        <w:rPr>
          <w:b/>
        </w:rPr>
      </w:pPr>
    </w:p>
    <w:p w14:paraId="7EF01E11" w14:textId="77777777" w:rsidR="00282ACD" w:rsidRDefault="00282ACD" w:rsidP="00282ACD">
      <w:pPr>
        <w:rPr>
          <w:b/>
        </w:rPr>
      </w:pPr>
    </w:p>
    <w:p w14:paraId="5CBE74D9" w14:textId="77777777" w:rsidR="00637C4A" w:rsidRDefault="00637C4A" w:rsidP="00282ACD">
      <w:pPr>
        <w:rPr>
          <w:b/>
        </w:rPr>
      </w:pPr>
    </w:p>
    <w:p w14:paraId="1195A0A5" w14:textId="77777777" w:rsidR="00637C4A" w:rsidRDefault="00637C4A" w:rsidP="00282ACD">
      <w:pPr>
        <w:rPr>
          <w:b/>
        </w:rPr>
      </w:pPr>
    </w:p>
    <w:p w14:paraId="34409E6D" w14:textId="77777777" w:rsidR="00637C4A" w:rsidRDefault="00637C4A" w:rsidP="00282ACD">
      <w:pPr>
        <w:rPr>
          <w:b/>
        </w:rPr>
      </w:pPr>
    </w:p>
    <w:p w14:paraId="2E0A9630" w14:textId="77777777" w:rsidR="00637C4A" w:rsidRDefault="00637C4A" w:rsidP="00282ACD">
      <w:pPr>
        <w:rPr>
          <w:b/>
        </w:rPr>
      </w:pPr>
    </w:p>
    <w:p w14:paraId="67307A10" w14:textId="77777777" w:rsidR="00637C4A" w:rsidRDefault="00637C4A" w:rsidP="00282ACD">
      <w:pPr>
        <w:rPr>
          <w:b/>
        </w:rPr>
      </w:pPr>
    </w:p>
    <w:p w14:paraId="49C7B4B8" w14:textId="77777777" w:rsidR="00482C22" w:rsidRDefault="00482C22" w:rsidP="00282ACD">
      <w:pPr>
        <w:rPr>
          <w:b/>
        </w:rPr>
      </w:pPr>
    </w:p>
    <w:p w14:paraId="0D6CC8D2" w14:textId="77777777" w:rsidR="00637C4A" w:rsidRDefault="00637C4A" w:rsidP="00282ACD">
      <w:pPr>
        <w:rPr>
          <w:b/>
        </w:rPr>
      </w:pPr>
    </w:p>
    <w:p w14:paraId="2160C8D4" w14:textId="77777777" w:rsidR="00282ACD" w:rsidRDefault="00282ACD" w:rsidP="00282ACD">
      <w:pPr>
        <w:rPr>
          <w:b/>
        </w:rPr>
      </w:pPr>
    </w:p>
    <w:p w14:paraId="19052AC2" w14:textId="77777777" w:rsidR="00282ACD" w:rsidRDefault="00282ACD" w:rsidP="00282ACD">
      <w:pPr>
        <w:rPr>
          <w:b/>
        </w:rPr>
      </w:pPr>
    </w:p>
    <w:p w14:paraId="764621BA" w14:textId="77777777" w:rsidR="00282ACD" w:rsidRDefault="00282ACD" w:rsidP="00D25642">
      <w:pPr>
        <w:jc w:val="center"/>
        <w:rPr>
          <w:b/>
        </w:rPr>
      </w:pPr>
      <w:r>
        <w:rPr>
          <w:b/>
        </w:rPr>
        <w:t>IDENTIFICACIÓN DEL POSTULANTE</w:t>
      </w:r>
    </w:p>
    <w:p w14:paraId="7B88C0D2" w14:textId="77777777" w:rsidR="00282ACD" w:rsidRDefault="00282ACD" w:rsidP="00282ACD">
      <w:pPr>
        <w:rPr>
          <w:b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9"/>
        <w:gridCol w:w="13"/>
      </w:tblGrid>
      <w:tr w:rsidR="00282ACD" w:rsidRPr="00A52A98" w14:paraId="486F88EF" w14:textId="77777777" w:rsidTr="00637C4A">
        <w:trPr>
          <w:trHeight w:val="355"/>
        </w:trPr>
        <w:tc>
          <w:tcPr>
            <w:tcW w:w="9272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85A39FD" w14:textId="77777777" w:rsidR="00282ACD" w:rsidRPr="00A52A98" w:rsidRDefault="00282ACD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2A98">
              <w:rPr>
                <w:rFonts w:ascii="Arial" w:hAnsi="Arial" w:cs="Arial"/>
                <w:b/>
                <w:sz w:val="18"/>
                <w:szCs w:val="18"/>
              </w:rPr>
              <w:t>INFORMACIÓN PERSONAL</w:t>
            </w:r>
          </w:p>
        </w:tc>
      </w:tr>
      <w:tr w:rsidR="00282ACD" w:rsidRPr="00A52A98" w14:paraId="64297401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79E5137C" w14:textId="77777777" w:rsidR="00282ACD" w:rsidRPr="004D213A" w:rsidRDefault="00282ACD" w:rsidP="00223D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213A">
              <w:rPr>
                <w:rFonts w:ascii="Arial" w:hAnsi="Arial" w:cs="Arial"/>
                <w:sz w:val="18"/>
                <w:szCs w:val="18"/>
              </w:rPr>
              <w:t>NOMBRES:</w:t>
            </w:r>
            <w:r w:rsidR="001D1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ACD" w:rsidRPr="00A52A98" w14:paraId="2CA3BB06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25544339" w14:textId="77777777" w:rsidR="00282ACD" w:rsidRPr="004D213A" w:rsidRDefault="00282ACD" w:rsidP="003C57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213A">
              <w:rPr>
                <w:rFonts w:ascii="Arial" w:hAnsi="Arial" w:cs="Arial"/>
                <w:sz w:val="18"/>
                <w:szCs w:val="18"/>
              </w:rPr>
              <w:t>APELLIDOS:</w:t>
            </w:r>
            <w:r w:rsidR="001D1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1B4A" w:rsidRPr="00A52A98" w14:paraId="6960448F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204A9C70" w14:textId="77777777" w:rsidR="001A1B4A" w:rsidRPr="004D213A" w:rsidRDefault="00884574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</w:t>
            </w:r>
            <w:r w:rsidR="001A1B4A" w:rsidRPr="004D213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282ACD" w:rsidRPr="00A52A98" w14:paraId="1B8FDC6A" w14:textId="77777777" w:rsidTr="00282ACD">
        <w:trPr>
          <w:gridAfter w:val="1"/>
          <w:wAfter w:w="13" w:type="dxa"/>
          <w:trHeight w:val="563"/>
        </w:trPr>
        <w:tc>
          <w:tcPr>
            <w:tcW w:w="9259" w:type="dxa"/>
            <w:vAlign w:val="center"/>
          </w:tcPr>
          <w:p w14:paraId="2D3313EB" w14:textId="77777777" w:rsidR="00282ACD" w:rsidRPr="004D213A" w:rsidRDefault="00884574" w:rsidP="00485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282ACD" w:rsidRPr="004D213A">
              <w:rPr>
                <w:rFonts w:ascii="Arial" w:hAnsi="Arial" w:cs="Arial"/>
                <w:sz w:val="18"/>
                <w:szCs w:val="18"/>
              </w:rPr>
              <w:t>:</w:t>
            </w:r>
            <w:r w:rsidR="003C57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82ACD" w:rsidRPr="004D213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</w:tbl>
    <w:p w14:paraId="79079144" w14:textId="77777777" w:rsidR="00282ACD" w:rsidRDefault="00282ACD" w:rsidP="00282ACD">
      <w:pPr>
        <w:rPr>
          <w:b/>
        </w:rPr>
      </w:pPr>
    </w:p>
    <w:p w14:paraId="325CD7D6" w14:textId="77777777" w:rsidR="00282ACD" w:rsidRDefault="00282ACD" w:rsidP="00282ACD">
      <w:pPr>
        <w:rPr>
          <w:b/>
        </w:rPr>
      </w:pPr>
    </w:p>
    <w:p w14:paraId="2ED10994" w14:textId="77777777" w:rsidR="00884574" w:rsidRDefault="00884574" w:rsidP="00282ACD">
      <w:pPr>
        <w:rPr>
          <w:b/>
        </w:rPr>
      </w:pPr>
    </w:p>
    <w:p w14:paraId="24694EA1" w14:textId="77777777" w:rsidR="00884574" w:rsidRDefault="00884574" w:rsidP="00282ACD">
      <w:pPr>
        <w:rPr>
          <w:b/>
        </w:rPr>
      </w:pPr>
    </w:p>
    <w:p w14:paraId="76FA447C" w14:textId="77777777" w:rsidR="00884574" w:rsidRDefault="00884574" w:rsidP="00282ACD">
      <w:pPr>
        <w:rPr>
          <w:b/>
        </w:rPr>
      </w:pPr>
    </w:p>
    <w:p w14:paraId="7A224C9E" w14:textId="77777777" w:rsidR="00884574" w:rsidRDefault="00884574" w:rsidP="00282ACD">
      <w:pPr>
        <w:rPr>
          <w:b/>
        </w:rPr>
      </w:pPr>
    </w:p>
    <w:p w14:paraId="10E2481B" w14:textId="77777777" w:rsidR="00884574" w:rsidRDefault="00884574" w:rsidP="00282ACD">
      <w:pPr>
        <w:rPr>
          <w:b/>
        </w:rPr>
      </w:pPr>
    </w:p>
    <w:p w14:paraId="53F4ED47" w14:textId="77777777" w:rsidR="00884574" w:rsidRDefault="00884574" w:rsidP="00282ACD">
      <w:pPr>
        <w:rPr>
          <w:b/>
        </w:rPr>
      </w:pPr>
    </w:p>
    <w:p w14:paraId="763FA2D8" w14:textId="77777777" w:rsidR="00884574" w:rsidRDefault="00884574" w:rsidP="00282ACD">
      <w:pPr>
        <w:rPr>
          <w:b/>
        </w:rPr>
      </w:pPr>
    </w:p>
    <w:p w14:paraId="02572173" w14:textId="77777777" w:rsidR="00884574" w:rsidRDefault="00884574" w:rsidP="00282ACD">
      <w:pPr>
        <w:rPr>
          <w:b/>
        </w:rPr>
      </w:pPr>
    </w:p>
    <w:p w14:paraId="63AAD852" w14:textId="77777777" w:rsidR="00884574" w:rsidRDefault="00884574" w:rsidP="00282ACD">
      <w:pPr>
        <w:rPr>
          <w:b/>
        </w:rPr>
      </w:pPr>
    </w:p>
    <w:p w14:paraId="2C39ADB1" w14:textId="77777777" w:rsidR="00884574" w:rsidRDefault="00884574" w:rsidP="00282ACD">
      <w:pPr>
        <w:rPr>
          <w:b/>
        </w:rPr>
      </w:pPr>
    </w:p>
    <w:p w14:paraId="3BC918FF" w14:textId="77777777" w:rsidR="00884574" w:rsidRDefault="00884574" w:rsidP="00282ACD">
      <w:pPr>
        <w:rPr>
          <w:b/>
        </w:rPr>
      </w:pPr>
    </w:p>
    <w:p w14:paraId="2CD0C33B" w14:textId="77777777" w:rsidR="00884574" w:rsidRDefault="00884574" w:rsidP="00282ACD">
      <w:pPr>
        <w:rPr>
          <w:b/>
        </w:rPr>
      </w:pPr>
    </w:p>
    <w:p w14:paraId="5FDE8B0B" w14:textId="77777777" w:rsidR="00884574" w:rsidRDefault="00884574" w:rsidP="00282ACD">
      <w:pPr>
        <w:rPr>
          <w:b/>
        </w:rPr>
      </w:pPr>
    </w:p>
    <w:p w14:paraId="77891250" w14:textId="77777777" w:rsidR="00884574" w:rsidRDefault="00884574" w:rsidP="00282ACD">
      <w:pPr>
        <w:rPr>
          <w:b/>
        </w:rPr>
      </w:pPr>
    </w:p>
    <w:p w14:paraId="609087CA" w14:textId="77777777" w:rsidR="00282ACD" w:rsidRPr="00282ACD" w:rsidRDefault="00282ACD" w:rsidP="00282ACD">
      <w:pPr>
        <w:rPr>
          <w:b/>
        </w:rPr>
      </w:pPr>
    </w:p>
    <w:p w14:paraId="23B62C9F" w14:textId="77777777" w:rsidR="005A0975" w:rsidRDefault="005A0975" w:rsidP="005A0975">
      <w:pPr>
        <w:pStyle w:val="Prrafodelista"/>
        <w:rPr>
          <w:b/>
        </w:rPr>
      </w:pPr>
    </w:p>
    <w:p w14:paraId="1EDA9A3E" w14:textId="77777777" w:rsidR="005A0975" w:rsidRPr="005A0975" w:rsidRDefault="005A0975" w:rsidP="005A0975">
      <w:pPr>
        <w:pStyle w:val="Prrafodelista"/>
        <w:ind w:left="360"/>
        <w:rPr>
          <w:b/>
        </w:rPr>
      </w:pPr>
    </w:p>
    <w:p w14:paraId="435C0521" w14:textId="77777777" w:rsidR="005A0975" w:rsidRDefault="005A0975" w:rsidP="005A0975">
      <w:pPr>
        <w:rPr>
          <w:b/>
        </w:rPr>
      </w:pPr>
    </w:p>
    <w:p w14:paraId="3C3D9D34" w14:textId="77777777" w:rsidR="0020609F" w:rsidRDefault="0020609F" w:rsidP="005A0975">
      <w:pPr>
        <w:rPr>
          <w:b/>
        </w:rPr>
      </w:pPr>
    </w:p>
    <w:p w14:paraId="1E5ED8B3" w14:textId="51F0C76F" w:rsidR="00992B96" w:rsidRDefault="00992B96" w:rsidP="00637C4A">
      <w:pPr>
        <w:rPr>
          <w:b/>
        </w:rPr>
      </w:pPr>
    </w:p>
    <w:p w14:paraId="1D1FCC43" w14:textId="77777777" w:rsidR="0040661B" w:rsidRDefault="0040661B" w:rsidP="00637C4A">
      <w:pPr>
        <w:rPr>
          <w:b/>
        </w:rPr>
      </w:pPr>
    </w:p>
    <w:p w14:paraId="37AC03AD" w14:textId="77777777" w:rsidR="00637C4A" w:rsidRPr="006C77FF" w:rsidRDefault="00223D10" w:rsidP="00637C4A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>PREFERENCIA Nº</w:t>
      </w:r>
      <w:r w:rsidR="00884574" w:rsidRPr="006C77FF">
        <w:rPr>
          <w:b/>
          <w:color w:val="FF0000"/>
        </w:rPr>
        <w:t xml:space="preserve"> 1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4F18EB" w:rsidRPr="00A52A98" w14:paraId="7F429A1B" w14:textId="77777777" w:rsidTr="00B117C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5D15C39C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DAD:</w:t>
            </w:r>
            <w:r w:rsidR="008845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5D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26FE279E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</w:t>
            </w:r>
            <w:r w:rsidR="00521B2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4F18EB" w:rsidRPr="00A52A98" w14:paraId="7BB80BDA" w14:textId="77777777" w:rsidTr="00052597">
        <w:trPr>
          <w:trHeight w:val="2054"/>
        </w:trPr>
        <w:tc>
          <w:tcPr>
            <w:tcW w:w="4200" w:type="dxa"/>
            <w:vAlign w:val="center"/>
          </w:tcPr>
          <w:p w14:paraId="391F097A" w14:textId="77777777" w:rsidR="004F18EB" w:rsidRPr="004D213A" w:rsidRDefault="004F18EB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 w:rsidRPr="00EF5869">
              <w:rPr>
                <w:rStyle w:val="Refdenotaalpie"/>
              </w:rPr>
              <w:footnoteReference w:id="1"/>
            </w:r>
          </w:p>
          <w:p w14:paraId="76BB56F9" w14:textId="77777777" w:rsidR="004F18EB" w:rsidRDefault="004F18EB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C047D81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234F78D5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3ADB5B58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0C4C2241" w14:textId="77777777" w:rsidR="004F18EB" w:rsidRPr="00884574" w:rsidRDefault="00884574" w:rsidP="00B117C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5FCABE93" w14:textId="77777777" w:rsidR="004F18EB" w:rsidRPr="004D213A" w:rsidRDefault="004F18EB" w:rsidP="00B11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7FFDF89F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4D37E931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74F9D956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30139E98" w14:textId="77777777" w:rsidR="004F18EB" w:rsidRP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5EAB93D8" w14:textId="77777777" w:rsidR="00521B2C" w:rsidRDefault="00521B2C" w:rsidP="004F18EB"/>
    <w:p w14:paraId="7753A3CD" w14:textId="77777777" w:rsidR="004F18EB" w:rsidRDefault="004F18EB" w:rsidP="004F18E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A74B74" w:rsidRPr="00A74B74" w14:paraId="1451751F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BFE39C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28BC67F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74A9C0D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7174837A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AF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74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98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278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92E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6E42C8DB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DE5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B7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CB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00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F2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1E9E5DD5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CF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13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7D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07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E6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1490C022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C8263E2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13EB515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DB5DA9F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589CBD69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9EF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4B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47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A7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9D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7DF15BE5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575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13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B3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86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95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5E2CA4AC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95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09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B5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C6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FA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4EF77F61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1B63692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5861F1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7B251C3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0ACEDFA0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886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AE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93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04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57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0B7FDCDD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A4F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49A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AB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6F5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BF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764C39EE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AFD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B9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25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2B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54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7E839E5A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557638F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49347C7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1358D8A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1E26F808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DDE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76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6E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FA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7F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51598014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060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FA1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2A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B84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A3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5268D9E0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5FC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6F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26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D30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47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0DDBA219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B7B5100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4DF32AE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1A83A90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525D4206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4F4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6F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03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9B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A1B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5C2246B8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B7C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FE5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B6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C0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0F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4F5E0FAC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FA6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4E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23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9C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49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668C29E0" w14:textId="77777777" w:rsidR="004F18EB" w:rsidRDefault="004F18EB" w:rsidP="004F18E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4F18EB" w:rsidRPr="00A52A98" w14:paraId="00E457A2" w14:textId="77777777" w:rsidTr="00B117C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2A2F61E6" w14:textId="77777777" w:rsidR="004F18EB" w:rsidRDefault="004F18EB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76CB8121" w14:textId="77777777" w:rsidR="00521B2C" w:rsidRPr="00A52A98" w:rsidRDefault="00521B2C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7825C140" w14:textId="77777777" w:rsidR="004F18EB" w:rsidRPr="00A52A98" w:rsidRDefault="004F18EB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5B73B49A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02939A" w14:textId="77777777" w:rsidR="00A74B74" w:rsidRDefault="00A74B74" w:rsidP="00A74B74">
      <w:pPr>
        <w:spacing w:after="0"/>
      </w:pPr>
    </w:p>
    <w:p w14:paraId="24E56C2A" w14:textId="77777777" w:rsidR="004F18EB" w:rsidRDefault="00A74B74" w:rsidP="00A74B7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4DC11" wp14:editId="5B9B62F2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78D0" id="Conector rec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FD7F8" wp14:editId="0D7D412E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A54CE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nTuQEAAL0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107357CF" w14:textId="77777777" w:rsidR="00052597" w:rsidRDefault="004F18EB" w:rsidP="00A74B74">
      <w:pPr>
        <w:spacing w:after="0"/>
      </w:pPr>
      <w:r>
        <w:t>NOMBRE Y FIRMA JEFE(A) DE DOCENCIA                                   NOMBRE Y FIRMA DIRECTOR(A)</w:t>
      </w:r>
      <w:r w:rsidRPr="00EF5869">
        <w:rPr>
          <w:rStyle w:val="Refdenotaalpie"/>
        </w:rPr>
        <w:footnoteReference w:id="2"/>
      </w:r>
    </w:p>
    <w:p w14:paraId="33FC5DCB" w14:textId="77777777" w:rsidR="00A74B74" w:rsidRPr="002D10A6" w:rsidRDefault="00A74B74" w:rsidP="001D277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73A6F40F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2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19F0CCC1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66EDCFF1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4C4F515A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339EDD5A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45EBC089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 w:rsidRPr="00EF5869">
              <w:rPr>
                <w:rStyle w:val="Refdenotaalpie"/>
              </w:rPr>
              <w:footnoteReference w:id="3"/>
            </w:r>
          </w:p>
          <w:p w14:paraId="004618FF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C399E38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69778AEE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2A19CAB7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3A82AACB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41DEFF32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22F0E5A7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0EA6EBE5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34B47AD2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0AD8A0D6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709E9498" w14:textId="77777777" w:rsidR="006A11FB" w:rsidRDefault="006A11FB" w:rsidP="006A11FB"/>
    <w:p w14:paraId="0EB76F54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0B2A1A93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E36906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E4EA3A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9E9D8A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2A405CFD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35F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5C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34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C8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50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13569EB2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0CE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68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37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31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0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9C839E9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86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53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09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B8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7E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C18B21A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162763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95CE16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B40480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3AE2214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5CB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CE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E8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FF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C4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1C09889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866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C5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54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57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BB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CFA36A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4A1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5D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5B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0E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54BF5BC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10A0C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F4DDE3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AF1476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6923540B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83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0C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98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38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3E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655174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2AF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76E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8D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89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10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0AF9CC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18C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1D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507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46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CB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50F596AA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C1EA47D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E98FE63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E6417E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06FDB4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D5D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4E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6D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71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97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C1F29A2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2A9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40C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65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BD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08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C3A5BD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01B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FD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5A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055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4A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834DEE9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5E19E5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B84770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3D61D75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10C53A6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36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31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2B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2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CE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2C324F7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59C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7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A80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F9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DF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690C8A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1D3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51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5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4B9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94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5B6E6E22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6CAFCE49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3683E26C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7C921B6D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0C332EC5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2295ECF2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89C693" w14:textId="77777777" w:rsidR="006A11FB" w:rsidRDefault="006A11FB" w:rsidP="006A11FB">
      <w:pPr>
        <w:spacing w:after="0"/>
      </w:pPr>
    </w:p>
    <w:p w14:paraId="5393B936" w14:textId="77777777"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A2D66" wp14:editId="67EC518F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71BE8" id="Conector recto 8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1BAEE" wp14:editId="0D6D3074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1E9A" id="Conector recto 8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EAuw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65353537" w14:textId="77777777" w:rsidR="006A11FB" w:rsidRDefault="006A11FB" w:rsidP="006A11FB">
      <w:pPr>
        <w:spacing w:after="0"/>
      </w:pPr>
      <w:r>
        <w:t>NOMBRE Y FIRMA JEFE(A) DE DOCENCIA                                   NOMBRE Y FIRMA DIRECTOR(A)</w:t>
      </w:r>
      <w:r w:rsidRPr="00EF5869">
        <w:rPr>
          <w:rStyle w:val="Refdenotaalpie"/>
        </w:rPr>
        <w:footnoteReference w:id="4"/>
      </w:r>
    </w:p>
    <w:p w14:paraId="45476EB3" w14:textId="77777777" w:rsidR="006A11FB" w:rsidRPr="002D10A6" w:rsidRDefault="006A11FB" w:rsidP="006A11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606E9C32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3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2705F7E4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0E6B1BD5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3E1782E9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4E2675ED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2B03B81A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 w:rsidRPr="00EF5869">
              <w:rPr>
                <w:rStyle w:val="Refdenotaalpie"/>
              </w:rPr>
              <w:footnoteReference w:id="5"/>
            </w:r>
          </w:p>
          <w:p w14:paraId="48BA81DB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14822E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4BD2ED76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75EC9E08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117794C4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3392E06C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24B85213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4E315747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55EE175B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2A02F2B9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3486F351" w14:textId="77777777" w:rsidR="006A11FB" w:rsidRDefault="006A11FB" w:rsidP="006A11FB"/>
    <w:p w14:paraId="38314BAF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6DB7AFBE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6314992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E04D7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707B50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08119B5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F7B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24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23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B1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D2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794DA53C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27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BF6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8D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4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27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19F0438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E18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C0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F6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BF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F7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30ABF41D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C718659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A3BF26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8CF3834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30CB54B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D27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794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BE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0E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3E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B67F08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EFB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30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BD1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9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2A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E9D5784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C7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30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24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47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06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6A21971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5333EF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A0365A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F60261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1C1AB59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032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53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C8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5D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03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24E3DE0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0EA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B1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D5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2C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C4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5F9626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5FC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A3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2E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20D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82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F0821F0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B40C1FE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E5EE61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9AD0E3D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4F098F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BD9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08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55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D5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59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58C75EE1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75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ED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A91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9F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C5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524800E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C86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D5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58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F1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E6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9603EF9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F58A9EA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77B4EB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087EB7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350B5D1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7FA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9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A18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9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24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E13CB6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DB6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48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16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93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90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60FD1F7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030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CC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2B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B8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29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67F6BBA8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2FE66771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7F8A0E71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6E591343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6A44E840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708EC347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1B1C37" w14:textId="77777777" w:rsidR="006A11FB" w:rsidRDefault="006A11FB" w:rsidP="006A11FB">
      <w:pPr>
        <w:spacing w:after="0"/>
      </w:pPr>
    </w:p>
    <w:p w14:paraId="6C162C5D" w14:textId="77777777"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88C83" wp14:editId="6463442C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D1D65" id="Conector recto 8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6MuwEAAL8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B29DE" wp14:editId="2BC21A58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75CE" id="Conector recto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tBuwEAAL8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29B0E971" w14:textId="77777777" w:rsidR="006A11FB" w:rsidRDefault="006A11FB" w:rsidP="006A11FB">
      <w:pPr>
        <w:spacing w:after="0"/>
      </w:pPr>
      <w:r>
        <w:t>NOMBRE Y FIRMA JEFE(A) DE DOCENCIA                                   NOMBRE Y FIRMA DIRECTOR(A)</w:t>
      </w:r>
      <w:r w:rsidRPr="00EF5869">
        <w:rPr>
          <w:rStyle w:val="Refdenotaalpie"/>
        </w:rPr>
        <w:footnoteReference w:id="6"/>
      </w:r>
    </w:p>
    <w:p w14:paraId="02F85F0F" w14:textId="77777777" w:rsidR="006A11FB" w:rsidRPr="002D10A6" w:rsidRDefault="006A11FB" w:rsidP="006A11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D636F1C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4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72E8A712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3AAA428B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30C78FE9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05A9E4E3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625E5E0A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 w:rsidRPr="00EF5869">
              <w:rPr>
                <w:rStyle w:val="Refdenotaalpie"/>
              </w:rPr>
              <w:footnoteReference w:id="7"/>
            </w:r>
          </w:p>
          <w:p w14:paraId="594A9340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CFFF47D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22532B04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6BA5F67E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58EE28E6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43A3D366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7EF1D3B5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1E53B6ED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0C9D526E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0A6FFF82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61BE96F4" w14:textId="77777777" w:rsidR="006A11FB" w:rsidRDefault="006A11FB" w:rsidP="006A11FB"/>
    <w:p w14:paraId="67B1FB36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2B0EEA5E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1FF280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4AF4D1E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42E30B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AE15478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D98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2B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D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B7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7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0BB1056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5B6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5A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792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80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AE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23BCCFA5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781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48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1F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C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08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331D0AE4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D76B40D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DE618A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F4CDF3E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27BDEFBB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9D9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F7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B7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C5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B6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3F4530E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93E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DCE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D6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5E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05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341DD6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DD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F3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E7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2D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46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3B69A686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0D7C76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108C3F5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852613F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D5AE8F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271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70F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59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83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9EC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40F98F0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4E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93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22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0E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99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12257BD1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DE5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CE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8B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D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61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20E59E1D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30BC1E4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51A0DD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390B11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112B589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763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78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21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90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4C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30EE0B5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3830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23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53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A2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A25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1BAC137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4D1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3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97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9B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D3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41B3368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493582F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3AAF0E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FE94C2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6507AC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024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F5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98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E6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D0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61AD076D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492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85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19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89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25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4DA1737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C48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AE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60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B2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6F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3DB951C7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56F037AD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09830CFF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039653FA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39206048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2A1A886B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94DAA3" w14:textId="77777777" w:rsidR="006A11FB" w:rsidRDefault="006A11FB" w:rsidP="006A11FB">
      <w:pPr>
        <w:spacing w:after="0"/>
      </w:pPr>
    </w:p>
    <w:p w14:paraId="6194838B" w14:textId="77777777"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95CA3" wp14:editId="5AE3BBAB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9114A" id="Conector recto 8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382E2" wp14:editId="34E10A4B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044FC" id="Conector recto 8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SDvA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19874DA8" w14:textId="77777777" w:rsidR="006A11FB" w:rsidRPr="00014B03" w:rsidRDefault="006A11FB" w:rsidP="00014B03">
      <w:pPr>
        <w:spacing w:after="0"/>
      </w:pPr>
      <w:r>
        <w:t>NOMBRE Y FIRMA JEFE(A) DE DOCENCIA                                   NOMBRE Y FIRMA DIRECTOR(A)</w:t>
      </w:r>
      <w:r w:rsidRPr="00EF5869">
        <w:rPr>
          <w:rStyle w:val="Refdenotaalpie"/>
        </w:rPr>
        <w:footnoteReference w:id="8"/>
      </w:r>
    </w:p>
    <w:p w14:paraId="76BAD78E" w14:textId="77777777" w:rsidR="00CF5EC0" w:rsidRDefault="00D152BC" w:rsidP="00D152B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USO EXCLUSIVO UNIDAD ACADÉMICA</w:t>
      </w:r>
    </w:p>
    <w:p w14:paraId="78EC6542" w14:textId="77777777" w:rsidR="00D152BC" w:rsidRDefault="00D152BC" w:rsidP="00D152BC">
      <w:pPr>
        <w:jc w:val="center"/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D152BC" w:rsidRPr="00A52A98" w14:paraId="2A26E5F2" w14:textId="77777777" w:rsidTr="001B008E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1FF58CCA" w14:textId="77777777" w:rsidR="00D152BC" w:rsidRPr="00A52A98" w:rsidRDefault="00D152BC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-SELECCIÓN UNIDAD ACADÉMICA</w:t>
            </w:r>
          </w:p>
        </w:tc>
      </w:tr>
      <w:tr w:rsidR="00D152BC" w:rsidRPr="00A52A98" w14:paraId="6C5268AD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3150301C" w14:textId="77777777" w:rsidR="00D152BC" w:rsidRPr="004D213A" w:rsidRDefault="00D152BC" w:rsidP="00D15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ACADÉMICA:</w:t>
            </w:r>
          </w:p>
        </w:tc>
      </w:tr>
      <w:tr w:rsidR="00D152BC" w:rsidRPr="00A52A98" w14:paraId="3A6C6A70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3086B221" w14:textId="77777777" w:rsidR="00D152BC" w:rsidRPr="004D213A" w:rsidRDefault="00D152BC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ESTUDIANTE:</w:t>
            </w:r>
          </w:p>
        </w:tc>
      </w:tr>
    </w:tbl>
    <w:p w14:paraId="6C3C2B58" w14:textId="77777777" w:rsidR="00D152BC" w:rsidRDefault="00D152BC" w:rsidP="00D152BC">
      <w:pPr>
        <w:rPr>
          <w:rFonts w:cstheme="minorHAnsi"/>
          <w:b/>
          <w:sz w:val="28"/>
          <w:szCs w:val="28"/>
        </w:rPr>
      </w:pPr>
    </w:p>
    <w:p w14:paraId="5B57B4F2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410"/>
      </w:tblGrid>
      <w:tr w:rsidR="001B008E" w:rsidRPr="00A52A98" w14:paraId="164502AD" w14:textId="77777777" w:rsidTr="001B008E">
        <w:trPr>
          <w:trHeight w:val="903"/>
        </w:trPr>
        <w:tc>
          <w:tcPr>
            <w:tcW w:w="6663" w:type="dxa"/>
            <w:shd w:val="clear" w:color="auto" w:fill="5B9BD5" w:themeFill="accent1"/>
            <w:vAlign w:val="center"/>
          </w:tcPr>
          <w:p w14:paraId="4EC589FF" w14:textId="77777777" w:rsidR="001B008E" w:rsidRPr="004F18EB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uego de haber estudiado el caso de nuestro</w:t>
            </w:r>
            <w:r w:rsidR="00260B39">
              <w:rPr>
                <w:rFonts w:ascii="Arial" w:hAnsi="Arial" w:cs="Arial"/>
                <w:b/>
                <w:sz w:val="20"/>
                <w:szCs w:val="18"/>
              </w:rPr>
              <w:t>/a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estudiante, patrocinamos su postulación al Programa de Movilidad</w:t>
            </w:r>
            <w:r w:rsidR="006C77FF">
              <w:rPr>
                <w:rFonts w:ascii="Arial" w:hAnsi="Arial" w:cs="Arial"/>
                <w:b/>
                <w:sz w:val="20"/>
                <w:szCs w:val="18"/>
              </w:rPr>
              <w:t xml:space="preserve"> (Marcar con una X al lado de la opción seleccionad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4BCC90" w14:textId="77777777" w:rsidR="001B008E" w:rsidRPr="006C77FF" w:rsidRDefault="006C77FF" w:rsidP="00B117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7FF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  <w:p w14:paraId="75F36A61" w14:textId="77777777" w:rsidR="001B008E" w:rsidRPr="00A52A98" w:rsidRDefault="006C77FF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</w:tbl>
    <w:p w14:paraId="70846F00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p w14:paraId="23A35022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946"/>
      </w:tblGrid>
      <w:tr w:rsidR="001B008E" w:rsidRPr="00A52A98" w14:paraId="467B4A6D" w14:textId="77777777" w:rsidTr="001B008E">
        <w:trPr>
          <w:trHeight w:val="3893"/>
        </w:trPr>
        <w:tc>
          <w:tcPr>
            <w:tcW w:w="2127" w:type="dxa"/>
            <w:shd w:val="clear" w:color="auto" w:fill="5B9BD5" w:themeFill="accent1"/>
            <w:vAlign w:val="center"/>
          </w:tcPr>
          <w:p w14:paraId="4B45E904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gumentos respecto a su decisión.</w:t>
            </w:r>
          </w:p>
          <w:p w14:paraId="54090EED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A8E7715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E323B9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p w14:paraId="5EDE27CD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1B008E" w:rsidRPr="00A52A98" w14:paraId="0E489B45" w14:textId="77777777" w:rsidTr="00B117CB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0BA9DB24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ÓN DE LA PERSONA RESPONSABLE EN LA UNIDAD ACADÉMICA</w:t>
            </w:r>
          </w:p>
        </w:tc>
      </w:tr>
      <w:tr w:rsidR="001B008E" w:rsidRPr="00A52A98" w14:paraId="546A1B4C" w14:textId="77777777" w:rsidTr="001A1B4A">
        <w:trPr>
          <w:trHeight w:val="504"/>
        </w:trPr>
        <w:tc>
          <w:tcPr>
            <w:tcW w:w="9073" w:type="dxa"/>
            <w:vAlign w:val="center"/>
          </w:tcPr>
          <w:p w14:paraId="12795978" w14:textId="77777777" w:rsidR="001B008E" w:rsidRPr="004D213A" w:rsidRDefault="001B008E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RESPONSABLE:</w:t>
            </w:r>
          </w:p>
        </w:tc>
      </w:tr>
      <w:tr w:rsidR="001B008E" w:rsidRPr="00A52A98" w14:paraId="4EC5431D" w14:textId="77777777" w:rsidTr="001A1B4A">
        <w:trPr>
          <w:trHeight w:val="554"/>
        </w:trPr>
        <w:tc>
          <w:tcPr>
            <w:tcW w:w="9073" w:type="dxa"/>
            <w:vAlign w:val="center"/>
          </w:tcPr>
          <w:p w14:paraId="05A61020" w14:textId="77777777" w:rsidR="001B008E" w:rsidRPr="004D213A" w:rsidRDefault="001B008E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RESPONSABLE:</w:t>
            </w:r>
          </w:p>
        </w:tc>
      </w:tr>
    </w:tbl>
    <w:p w14:paraId="00AC7ED0" w14:textId="77777777" w:rsidR="001B008E" w:rsidRDefault="001B008E" w:rsidP="001B008E">
      <w:pPr>
        <w:jc w:val="both"/>
        <w:rPr>
          <w:rFonts w:cstheme="minorHAnsi"/>
          <w:b/>
        </w:rPr>
      </w:pPr>
    </w:p>
    <w:p w14:paraId="7489ABC7" w14:textId="77777777" w:rsidR="001B008E" w:rsidRDefault="001B008E" w:rsidP="001B008E">
      <w:pPr>
        <w:jc w:val="both"/>
        <w:rPr>
          <w:rFonts w:cstheme="minorHAnsi"/>
          <w:b/>
        </w:rPr>
      </w:pPr>
    </w:p>
    <w:p w14:paraId="608FF6AA" w14:textId="77777777" w:rsidR="001B008E" w:rsidRDefault="001B008E" w:rsidP="001A1B4A">
      <w:pPr>
        <w:rPr>
          <w:rFonts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4B231" wp14:editId="2444DE90">
                <wp:simplePos x="0" y="0"/>
                <wp:positionH relativeFrom="margin">
                  <wp:align>center</wp:align>
                </wp:positionH>
                <wp:positionV relativeFrom="paragraph">
                  <wp:posOffset>166280</wp:posOffset>
                </wp:positionV>
                <wp:extent cx="3409950" cy="23132"/>
                <wp:effectExtent l="0" t="0" r="1905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231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D14C" id="Conector recto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pt" to="26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DF6C96D" w14:textId="77777777" w:rsidR="001B008E" w:rsidRPr="00D152BC" w:rsidRDefault="001B008E" w:rsidP="008B027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 xml:space="preserve">FIRMA Y TIMBRE </w:t>
      </w:r>
    </w:p>
    <w:sectPr w:rsidR="001B008E" w:rsidRPr="00D152BC" w:rsidSect="0020609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4DD5B" w14:textId="77777777" w:rsidR="009937A0" w:rsidRDefault="009937A0" w:rsidP="00882F89">
      <w:pPr>
        <w:spacing w:after="0" w:line="240" w:lineRule="auto"/>
      </w:pPr>
      <w:r>
        <w:separator/>
      </w:r>
    </w:p>
  </w:endnote>
  <w:endnote w:type="continuationSeparator" w:id="0">
    <w:p w14:paraId="6EEE8576" w14:textId="77777777" w:rsidR="009937A0" w:rsidRDefault="009937A0" w:rsidP="0088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FE75C" w14:textId="77777777" w:rsidR="009937A0" w:rsidRDefault="009937A0" w:rsidP="00882F89">
      <w:pPr>
        <w:spacing w:after="0" w:line="240" w:lineRule="auto"/>
      </w:pPr>
      <w:r>
        <w:separator/>
      </w:r>
    </w:p>
  </w:footnote>
  <w:footnote w:type="continuationSeparator" w:id="0">
    <w:p w14:paraId="38E3063E" w14:textId="77777777" w:rsidR="009937A0" w:rsidRDefault="009937A0" w:rsidP="00882F89">
      <w:pPr>
        <w:spacing w:after="0" w:line="240" w:lineRule="auto"/>
      </w:pPr>
      <w:r>
        <w:continuationSeparator/>
      </w:r>
    </w:p>
  </w:footnote>
  <w:footnote w:id="1">
    <w:p w14:paraId="522FC017" w14:textId="77777777" w:rsidR="00B87315" w:rsidRPr="002766AE" w:rsidRDefault="00B87315" w:rsidP="004F18E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2">
    <w:p w14:paraId="0CE90BD3" w14:textId="77777777" w:rsidR="00B87315" w:rsidRPr="002766AE" w:rsidRDefault="00B87315" w:rsidP="004F18E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3">
    <w:p w14:paraId="63774C7B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4">
    <w:p w14:paraId="72BDF8AD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5">
    <w:p w14:paraId="7CF9F78F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6">
    <w:p w14:paraId="1C9B2CC0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7">
    <w:p w14:paraId="081088B6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8">
    <w:p w14:paraId="7D59621D" w14:textId="77777777" w:rsidR="006A11FB" w:rsidRPr="002766AE" w:rsidRDefault="006A11FB" w:rsidP="006A11FB">
      <w:pPr>
        <w:pStyle w:val="Textonotapie"/>
        <w:rPr>
          <w:lang w:val="es-ES"/>
        </w:rPr>
      </w:pPr>
      <w:r w:rsidRPr="00EF5869"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DB127F8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B01F7"/>
    <w:multiLevelType w:val="hybridMultilevel"/>
    <w:tmpl w:val="FBF81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80F17"/>
    <w:multiLevelType w:val="hybridMultilevel"/>
    <w:tmpl w:val="2ED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DE6"/>
    <w:multiLevelType w:val="hybridMultilevel"/>
    <w:tmpl w:val="81DC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9F0"/>
    <w:multiLevelType w:val="hybridMultilevel"/>
    <w:tmpl w:val="C7B88E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D0A49"/>
    <w:multiLevelType w:val="hybridMultilevel"/>
    <w:tmpl w:val="30F2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079"/>
    <w:multiLevelType w:val="hybridMultilevel"/>
    <w:tmpl w:val="D05257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7F9F"/>
    <w:multiLevelType w:val="hybridMultilevel"/>
    <w:tmpl w:val="141A6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43F8F"/>
    <w:multiLevelType w:val="hybridMultilevel"/>
    <w:tmpl w:val="2220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B4E1B"/>
    <w:multiLevelType w:val="hybridMultilevel"/>
    <w:tmpl w:val="9B4C354A"/>
    <w:lvl w:ilvl="0" w:tplc="DA185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7CF2"/>
    <w:multiLevelType w:val="hybridMultilevel"/>
    <w:tmpl w:val="5E8A27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E4A"/>
    <w:multiLevelType w:val="hybridMultilevel"/>
    <w:tmpl w:val="C5C4A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446580"/>
    <w:multiLevelType w:val="hybridMultilevel"/>
    <w:tmpl w:val="28E89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85243"/>
    <w:multiLevelType w:val="hybridMultilevel"/>
    <w:tmpl w:val="10E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1FB"/>
    <w:multiLevelType w:val="hybridMultilevel"/>
    <w:tmpl w:val="E8C6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014F"/>
    <w:multiLevelType w:val="hybridMultilevel"/>
    <w:tmpl w:val="AF025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8E39CD"/>
    <w:multiLevelType w:val="hybridMultilevel"/>
    <w:tmpl w:val="37E4AA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97F603F"/>
    <w:multiLevelType w:val="hybridMultilevel"/>
    <w:tmpl w:val="5AEEC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89"/>
    <w:rsid w:val="00013D59"/>
    <w:rsid w:val="00014B03"/>
    <w:rsid w:val="00052597"/>
    <w:rsid w:val="001A1B4A"/>
    <w:rsid w:val="001B008E"/>
    <w:rsid w:val="001D1A3C"/>
    <w:rsid w:val="001D2770"/>
    <w:rsid w:val="001D3A13"/>
    <w:rsid w:val="001F2698"/>
    <w:rsid w:val="0020609F"/>
    <w:rsid w:val="00206B43"/>
    <w:rsid w:val="00223D10"/>
    <w:rsid w:val="0025667C"/>
    <w:rsid w:val="00260B39"/>
    <w:rsid w:val="002660FC"/>
    <w:rsid w:val="002766AE"/>
    <w:rsid w:val="00282ACD"/>
    <w:rsid w:val="00297CB3"/>
    <w:rsid w:val="002C6B73"/>
    <w:rsid w:val="002D10A6"/>
    <w:rsid w:val="003A2DC7"/>
    <w:rsid w:val="003B5E19"/>
    <w:rsid w:val="003C57B1"/>
    <w:rsid w:val="0040661B"/>
    <w:rsid w:val="00482C22"/>
    <w:rsid w:val="00485E3A"/>
    <w:rsid w:val="00487073"/>
    <w:rsid w:val="004D213A"/>
    <w:rsid w:val="004F18EB"/>
    <w:rsid w:val="004F5C5E"/>
    <w:rsid w:val="00501DDA"/>
    <w:rsid w:val="00521B2C"/>
    <w:rsid w:val="005739EF"/>
    <w:rsid w:val="005A0975"/>
    <w:rsid w:val="00637C4A"/>
    <w:rsid w:val="0068588D"/>
    <w:rsid w:val="00691BAA"/>
    <w:rsid w:val="006A11FB"/>
    <w:rsid w:val="006C13C8"/>
    <w:rsid w:val="006C77FF"/>
    <w:rsid w:val="006E7A5E"/>
    <w:rsid w:val="00716EE5"/>
    <w:rsid w:val="00724271"/>
    <w:rsid w:val="00860926"/>
    <w:rsid w:val="00882F89"/>
    <w:rsid w:val="00884574"/>
    <w:rsid w:val="008B027A"/>
    <w:rsid w:val="008C2411"/>
    <w:rsid w:val="00932234"/>
    <w:rsid w:val="00992B96"/>
    <w:rsid w:val="009937A0"/>
    <w:rsid w:val="00A74B74"/>
    <w:rsid w:val="00AE5D9E"/>
    <w:rsid w:val="00B117CB"/>
    <w:rsid w:val="00B218F7"/>
    <w:rsid w:val="00B87315"/>
    <w:rsid w:val="00BF7813"/>
    <w:rsid w:val="00C207BB"/>
    <w:rsid w:val="00C754EF"/>
    <w:rsid w:val="00CF5EC0"/>
    <w:rsid w:val="00D152BC"/>
    <w:rsid w:val="00D20A22"/>
    <w:rsid w:val="00D25642"/>
    <w:rsid w:val="00E02843"/>
    <w:rsid w:val="00E81E6B"/>
    <w:rsid w:val="00EC788C"/>
    <w:rsid w:val="00ED510C"/>
    <w:rsid w:val="00EF5869"/>
    <w:rsid w:val="00F41574"/>
    <w:rsid w:val="00FB0461"/>
    <w:rsid w:val="00FC24C6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BF4DC"/>
  <w15:chartTrackingRefBased/>
  <w15:docId w15:val="{63860D0F-5859-43D6-A1A2-40305BDB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F8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F89"/>
    <w:rPr>
      <w:lang w:val="es-CL"/>
    </w:rPr>
  </w:style>
  <w:style w:type="paragraph" w:styleId="Prrafodelista">
    <w:name w:val="List Paragraph"/>
    <w:basedOn w:val="Normal"/>
    <w:uiPriority w:val="34"/>
    <w:qFormat/>
    <w:rsid w:val="005A09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6B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B4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20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770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770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0"/>
    <w:rPr>
      <w:rFonts w:ascii="Segoe UI" w:hAnsi="Segoe UI" w:cs="Segoe UI"/>
      <w:sz w:val="18"/>
      <w:szCs w:val="18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27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2770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1D27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C6B73"/>
    <w:rPr>
      <w:color w:val="808080"/>
    </w:rPr>
  </w:style>
  <w:style w:type="paragraph" w:styleId="Revisin">
    <w:name w:val="Revision"/>
    <w:hidden/>
    <w:uiPriority w:val="99"/>
    <w:semiHidden/>
    <w:rsid w:val="002D10A6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482C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C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cZjh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M7ZvQ03WGieoE4zP5BW9lrBxehwj9KHDvgSKHDO9qPmNH2A/viewform?usp=sf_li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5A3E-52E0-BF43-95A9-4793794F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MARIA SOLEDAD PIZARRO GUTIERREZ</cp:lastModifiedBy>
  <cp:revision>2</cp:revision>
  <dcterms:created xsi:type="dcterms:W3CDTF">2021-04-08T18:52:00Z</dcterms:created>
  <dcterms:modified xsi:type="dcterms:W3CDTF">2021-04-08T18:52:00Z</dcterms:modified>
</cp:coreProperties>
</file>